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E0" w:rsidRPr="00EF5FFE" w:rsidRDefault="004A3C65" w:rsidP="005645E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B5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A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0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92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D0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</w:t>
      </w:r>
      <w:r w:rsidR="005645E0" w:rsidRPr="00EF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ю</w:t>
      </w:r>
      <w:r w:rsidR="005645E0" w:rsidRPr="00EF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ректор ГУК ТО «</w:t>
      </w:r>
      <w:proofErr w:type="spellStart"/>
      <w:proofErr w:type="gramStart"/>
      <w:r w:rsidR="005645E0" w:rsidRPr="00EF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РИНКиТ</w:t>
      </w:r>
      <w:proofErr w:type="spellEnd"/>
      <w:r w:rsidR="005645E0" w:rsidRPr="00EF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45E0" w:rsidRPr="005645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Е.В</w:t>
      </w:r>
      <w:r w:rsidR="00B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B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бекова</w:t>
      </w:r>
      <w:proofErr w:type="spellEnd"/>
      <w:r w:rsidR="00B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____» __________2019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0185D" w:rsidRDefault="005645E0" w:rsidP="0040185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проведенных мероприятиях</w:t>
      </w:r>
    </w:p>
    <w:p w:rsidR="005645E0" w:rsidRPr="00EF5FFE" w:rsidRDefault="00CC50D5" w:rsidP="004018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01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</w:t>
      </w:r>
      <w:proofErr w:type="gramEnd"/>
      <w:r w:rsidR="00401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ического центра по образованию и повышению квалификации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сударственного учреждения культуры Тульской области 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ение центров развития культуры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645E0" w:rsidRPr="00EF5FFE" w:rsidRDefault="005C1232" w:rsidP="005645E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CC50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C9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11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 201</w:t>
      </w:r>
      <w:r w:rsidR="00B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E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94C17" w:rsidRPr="00EF5FFE" w:rsidRDefault="00494C17" w:rsidP="00494C1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Мероприятия (бесплатные)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  <w:r w:rsidR="004D21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73"/>
        <w:gridCol w:w="1513"/>
        <w:gridCol w:w="2038"/>
        <w:gridCol w:w="2027"/>
        <w:gridCol w:w="1561"/>
        <w:gridCol w:w="1560"/>
      </w:tblGrid>
      <w:tr w:rsidR="00850460" w:rsidRPr="005645E0" w:rsidTr="00C109C9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сетителей</w:t>
            </w:r>
          </w:p>
        </w:tc>
      </w:tr>
      <w:tr w:rsidR="00A151BC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A151BC" w:rsidRPr="00850460" w:rsidRDefault="00A151BC" w:rsidP="00A151B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ие мероприятия (конкурсы, смотры, фестивали, концерты, акции и пр.)</w:t>
            </w:r>
          </w:p>
        </w:tc>
      </w:tr>
      <w:tr w:rsidR="000941A5" w:rsidRPr="005645E0" w:rsidTr="00C109C9">
        <w:trPr>
          <w:trHeight w:val="449"/>
        </w:trPr>
        <w:tc>
          <w:tcPr>
            <w:tcW w:w="560" w:type="dxa"/>
            <w:shd w:val="clear" w:color="auto" w:fill="auto"/>
          </w:tcPr>
          <w:p w:rsidR="000941A5" w:rsidRPr="00854608" w:rsidRDefault="00475E2B" w:rsidP="000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1A5" w:rsidRPr="000941A5" w:rsidRDefault="00113B36" w:rsidP="000941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B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конкурс методических работ преподавателей ДШИ «От методики к результату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A5" w:rsidRPr="000941A5" w:rsidRDefault="00113B36" w:rsidP="00094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0 июн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6" w:rsidRPr="00113B36" w:rsidRDefault="00113B36" w:rsidP="00113B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</w:t>
            </w:r>
            <w:r w:rsidRPr="0011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941A5" w:rsidRPr="000941A5" w:rsidRDefault="00113B36" w:rsidP="00113B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ула, ул. 9 Мая, д.1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C8" w:rsidRPr="000941A5" w:rsidRDefault="00113B36" w:rsidP="00F751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A5" w:rsidRPr="000941A5" w:rsidRDefault="00AE571F" w:rsidP="00094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A5" w:rsidRPr="000941A5" w:rsidRDefault="00AE571F" w:rsidP="00094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E571F" w:rsidRPr="005645E0" w:rsidTr="00C109C9">
        <w:trPr>
          <w:trHeight w:val="449"/>
        </w:trPr>
        <w:tc>
          <w:tcPr>
            <w:tcW w:w="560" w:type="dxa"/>
            <w:shd w:val="clear" w:color="auto" w:fill="auto"/>
          </w:tcPr>
          <w:p w:rsidR="00AE571F" w:rsidRDefault="00AE571F" w:rsidP="000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71F" w:rsidRPr="00113B36" w:rsidRDefault="00AE571F" w:rsidP="000941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ремония награждения участников областного</w:t>
            </w:r>
            <w:r w:rsidRPr="00AE57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E57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тодических работ преподавателей ДШИ «От методики к результату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Pr="00113B36" w:rsidRDefault="00AE571F" w:rsidP="00094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юн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Pr="00AE571F" w:rsidRDefault="00AE571F" w:rsidP="00AE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»</w:t>
            </w:r>
          </w:p>
          <w:p w:rsidR="00AE571F" w:rsidRDefault="00AE571F" w:rsidP="00AE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ула, ул. 9 Мая, д.1б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Default="00AE571F" w:rsidP="00F751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Default="00F27CCF" w:rsidP="00094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Default="00AE571F" w:rsidP="00094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C4D36" w:rsidRPr="005645E0" w:rsidTr="00C109C9">
        <w:trPr>
          <w:trHeight w:val="449"/>
        </w:trPr>
        <w:tc>
          <w:tcPr>
            <w:tcW w:w="560" w:type="dxa"/>
            <w:shd w:val="clear" w:color="auto" w:fill="auto"/>
          </w:tcPr>
          <w:p w:rsidR="007C4D36" w:rsidRPr="00854608" w:rsidRDefault="00AE571F" w:rsidP="007C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36" w:rsidRPr="007C4D36" w:rsidRDefault="00AE571F" w:rsidP="00941B8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7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конкурс видеороликов «Детская школа искусств в культурно-образовательном пространстве региона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36" w:rsidRPr="007C4D36" w:rsidRDefault="00AE571F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8 июн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Pr="00AE571F" w:rsidRDefault="00AE571F" w:rsidP="00AE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»</w:t>
            </w:r>
          </w:p>
          <w:p w:rsidR="00EE2A45" w:rsidRPr="007C4D36" w:rsidRDefault="00AE571F" w:rsidP="00AE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ула, ул. 9 Мая, д.1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36" w:rsidRPr="007C4D36" w:rsidRDefault="00AE571F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36" w:rsidRPr="007C4D36" w:rsidRDefault="00AE571F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36" w:rsidRPr="007C4D36" w:rsidRDefault="00AE571F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109C9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9C9" w:rsidRPr="00854608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1" w:type="dxa"/>
            <w:gridSpan w:val="4"/>
            <w:shd w:val="clear" w:color="auto" w:fill="auto"/>
            <w:vAlign w:val="bottom"/>
            <w:hideMark/>
          </w:tcPr>
          <w:p w:rsidR="00C109C9" w:rsidRPr="002917A8" w:rsidRDefault="00C109C9" w:rsidP="00C10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C109C9" w:rsidRPr="00D2445A" w:rsidRDefault="00F27CCF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109C9" w:rsidRPr="00D2445A" w:rsidRDefault="00F27CCF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405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109C9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C109C9" w:rsidRPr="00850460" w:rsidRDefault="00C109C9" w:rsidP="00C109C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ические мероприятия (конференции, семинары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стер-классы, </w:t>
            </w: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ые уроки, КЛО)</w:t>
            </w:r>
          </w:p>
        </w:tc>
      </w:tr>
      <w:tr w:rsidR="00C109C9" w:rsidRPr="005645E0" w:rsidTr="00C109C9">
        <w:trPr>
          <w:trHeight w:val="315"/>
        </w:trPr>
        <w:tc>
          <w:tcPr>
            <w:tcW w:w="560" w:type="dxa"/>
            <w:shd w:val="clear" w:color="auto" w:fill="auto"/>
          </w:tcPr>
          <w:p w:rsidR="00C109C9" w:rsidRPr="00BC0962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0941A5" w:rsidRDefault="00150653" w:rsidP="005F44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50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ластной методический семинар «Методы работы над концентрацией внимания в классе специального </w:t>
            </w:r>
            <w:r w:rsidR="00ED01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ртепиано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150653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апр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150653" w:rsidP="005F44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150653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150653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150653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C109C9" w:rsidRPr="005645E0" w:rsidTr="00C109C9">
        <w:trPr>
          <w:trHeight w:val="31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0941A5" w:rsidRDefault="00150653" w:rsidP="005F44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50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для преподавателей музыкально-теоретических дисциплин «Нескучное сол</w:t>
            </w:r>
            <w:r w:rsidR="00ED01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феджио для поколения гаджетов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150653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апр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150653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к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150653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150653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150653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C109C9" w:rsidRPr="005645E0" w:rsidTr="00C109C9">
        <w:trPr>
          <w:trHeight w:val="31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0941A5" w:rsidRDefault="00150653" w:rsidP="004D11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50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ластной методический семинар «Сольное, ансамблевое и оркестровое </w:t>
            </w:r>
            <w:proofErr w:type="spellStart"/>
            <w:r w:rsidRPr="00150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150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эффективный путь развития творческого потенциала учащихся ДШ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150653" w:rsidP="004D11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0C" w:rsidRPr="000941A5" w:rsidRDefault="00150653" w:rsidP="004D11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ДШ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150653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150653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150653" w:rsidP="004D11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  <w:hideMark/>
          </w:tcPr>
          <w:p w:rsidR="00C109C9" w:rsidRPr="00BC0962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0941A5" w:rsidRDefault="00150653" w:rsidP="00DA5FF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150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бно-практический семинар «Аранжировка музыкальных произведений в классе электронных клавишных инструментов с применением рабочих станций «</w:t>
            </w:r>
            <w:proofErr w:type="spellStart"/>
            <w:r w:rsidRPr="00150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Yamaha</w:t>
            </w:r>
            <w:proofErr w:type="spellEnd"/>
            <w:r w:rsidRPr="00150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PSR-S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150653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525631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 4 г. Тул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525631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525631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525631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525631" w:rsidP="001829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256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Формы работы на уроках специальности и музыкальной литературы в детских школах искусств» для препода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елей различных специальносте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525631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CB" w:rsidRPr="007C4D36" w:rsidRDefault="00525631" w:rsidP="001829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им.</w:t>
            </w:r>
            <w:r w:rsidRPr="0052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 Силина Богородицкого райо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525631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525631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525631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525631" w:rsidP="003E44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256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из опыта работы преподавателей народных инструментов «Применение современных образовательных технологий обучения на струн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 народных инструментах в ДШ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525631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1" w:rsidRDefault="00525631" w:rsidP="005256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</w:p>
          <w:p w:rsidR="00C109C9" w:rsidRPr="007C4D36" w:rsidRDefault="00525631" w:rsidP="005256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осковск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525631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525631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525631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227AE6" w:rsidP="003F29B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227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для преподавателей класса гитары «Основные педагогические принципы предпрофессионального обучения гитар</w:t>
            </w:r>
            <w:r w:rsidR="000E5F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в в детской школе искусств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227AE6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227AE6" w:rsidP="003F29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енская ДШ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F" w:rsidRPr="007C4D36" w:rsidRDefault="00227AE6" w:rsidP="003F29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227AE6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227AE6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8F5102" w:rsidP="009C0D2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F51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Пленэр и его роль в процессе обуче</w:t>
            </w:r>
            <w:r w:rsidR="000E5F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изобразительному искусству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8F5102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8F5102" w:rsidP="00E37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И им. А.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8F5102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и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8F5102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8F5102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0E5F6D" w:rsidP="00C525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0E5F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обучающий семинар для руководителей детских школ искусств «Правовая база деятельности образовательных учреждений в сфере культуры и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усства» </w:t>
            </w:r>
            <w:r w:rsidRPr="000E5F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дида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0E5F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х наук, генерального</w:t>
            </w:r>
            <w:r w:rsidRPr="000E5F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0E5F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сковской городской объединенной детс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 шко</w:t>
            </w:r>
            <w:r w:rsidR="00ED01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ы искусств «Кусково» </w:t>
            </w:r>
            <w:proofErr w:type="spellStart"/>
            <w:r w:rsidR="00ED01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огацко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Е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0E5F6D" w:rsidP="00C5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0E5F6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0E5F6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0E5F6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0E5F6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C109C9" w:rsidRPr="007C4D36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0E5F6D" w:rsidP="0083794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0E5F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для преподавателей струнных отделений «Подготовка учащихся детских музыкальных школ и детских школ иск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ств к концертному выступлению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0E5F6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0E5F6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0E5F6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0E5F6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0E5F6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9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571F" w:rsidRPr="007C4D36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AE571F" w:rsidRDefault="00307E7A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71F" w:rsidRDefault="00DD210B" w:rsidP="00DD210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заседаний областных методических советов по направлениям:</w:t>
            </w:r>
            <w:r w:rsidRPr="00DD21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Изобразительное и декоративно-прикладное искусство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«Хореографическое искусство», </w:t>
            </w:r>
            <w:r w:rsidRPr="00DD21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еатральное искусство»</w:t>
            </w:r>
            <w: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уховые и ударные инструменты»,</w:t>
            </w:r>
            <w:r w:rsidRPr="00DD21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Фор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ано», «Общий курс фортепиано», «Музыкальный фольклор»,</w:t>
            </w:r>
            <w:r w:rsidRPr="00DD21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Инструменты народного оркестра (баян, аккордеон)»</w:t>
            </w:r>
            <w: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кально-хоровое направление, </w:t>
            </w:r>
            <w:r w:rsidRPr="00DD21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ьно- теоретические дисциплины»,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джазовое искусство»,</w:t>
            </w:r>
            <w:r w:rsidRPr="00DD21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трунно-смычковые инструме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», </w:t>
            </w:r>
            <w:r w:rsidRPr="00DD21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ероприятия для различных специальностей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Default="00AE571F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6 ма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Default="00AE571F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Default="00DD210B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Default="00DD210B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Default="00DD210B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E571F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AE571F" w:rsidRDefault="00307E7A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71F" w:rsidRDefault="00AE571F" w:rsidP="00AE57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E57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Живые карти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в рамках Года театра в России</w:t>
            </w:r>
          </w:p>
          <w:p w:rsidR="00AE571F" w:rsidRPr="00964C0C" w:rsidRDefault="00AE571F" w:rsidP="00AE57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Pr="00964C0C" w:rsidRDefault="00AE571F" w:rsidP="00AE57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Pr="007C4D36" w:rsidRDefault="00AE571F" w:rsidP="00AE57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им.</w:t>
            </w:r>
            <w:r w:rsidRPr="0052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 Силина Богородицкого райо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Pr="007C4D36" w:rsidRDefault="00AE571F" w:rsidP="00AE57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Pr="00964C0C" w:rsidRDefault="00AE571F" w:rsidP="00AE57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Pr="00964C0C" w:rsidRDefault="00AE571F" w:rsidP="00AE57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E571F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</w:tcPr>
          <w:p w:rsidR="00AE571F" w:rsidRPr="00FD6AEE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1" w:type="dxa"/>
            <w:gridSpan w:val="4"/>
            <w:shd w:val="clear" w:color="auto" w:fill="auto"/>
            <w:vAlign w:val="bottom"/>
          </w:tcPr>
          <w:p w:rsidR="00AE571F" w:rsidRPr="002917A8" w:rsidRDefault="00AE571F" w:rsidP="00AE5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E571F" w:rsidRPr="00D2445A" w:rsidRDefault="007B7EA8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E571F" w:rsidRPr="00D2445A" w:rsidRDefault="007B7EA8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9</w:t>
            </w:r>
          </w:p>
        </w:tc>
      </w:tr>
      <w:tr w:rsidR="00AE571F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AE571F" w:rsidRPr="00850460" w:rsidRDefault="00AE571F" w:rsidP="00AE571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инопоказы (кинолектории)</w:t>
            </w:r>
          </w:p>
        </w:tc>
      </w:tr>
      <w:tr w:rsidR="00AE571F" w:rsidRPr="005645E0" w:rsidTr="00C109C9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3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8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571F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1" w:type="dxa"/>
            <w:gridSpan w:val="4"/>
            <w:shd w:val="clear" w:color="auto" w:fill="auto"/>
            <w:vAlign w:val="bottom"/>
          </w:tcPr>
          <w:p w:rsidR="00AE571F" w:rsidRPr="002917A8" w:rsidRDefault="00AE571F" w:rsidP="00AE5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71F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AE571F" w:rsidRPr="00850460" w:rsidRDefault="00AE571F" w:rsidP="00AE571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очная деятельность</w:t>
            </w:r>
          </w:p>
        </w:tc>
      </w:tr>
      <w:tr w:rsidR="00AE571F" w:rsidRPr="005645E0" w:rsidTr="00B467C4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Pr="00C109C9" w:rsidRDefault="00AE571F" w:rsidP="00AE57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Pr="00C109C9" w:rsidRDefault="00AE571F" w:rsidP="00AE57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Pr="00C109C9" w:rsidRDefault="00AE571F" w:rsidP="00AE57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Pr="00C109C9" w:rsidRDefault="00AE571F" w:rsidP="00AE57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Pr="00C109C9" w:rsidRDefault="00AE571F" w:rsidP="00AE57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F" w:rsidRPr="00C109C9" w:rsidRDefault="00AE571F" w:rsidP="00AE57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71F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1" w:type="dxa"/>
            <w:gridSpan w:val="4"/>
            <w:shd w:val="clear" w:color="auto" w:fill="auto"/>
            <w:vAlign w:val="bottom"/>
            <w:hideMark/>
          </w:tcPr>
          <w:p w:rsidR="00AE571F" w:rsidRPr="002917A8" w:rsidRDefault="00AE571F" w:rsidP="00AE5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71F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AE571F" w:rsidRPr="00850460" w:rsidRDefault="00AE571F" w:rsidP="00AE571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онная деятельность</w:t>
            </w:r>
          </w:p>
        </w:tc>
      </w:tr>
      <w:tr w:rsidR="00AE571F" w:rsidRPr="005645E0" w:rsidTr="00C109C9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3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8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571F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1" w:type="dxa"/>
            <w:gridSpan w:val="4"/>
            <w:shd w:val="clear" w:color="auto" w:fill="auto"/>
            <w:vAlign w:val="bottom"/>
            <w:hideMark/>
          </w:tcPr>
          <w:p w:rsidR="00AE571F" w:rsidRPr="002917A8" w:rsidRDefault="00AE571F" w:rsidP="00AE5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E571F" w:rsidRPr="005645E0" w:rsidRDefault="00AE571F" w:rsidP="00AE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E625F" w:rsidRDefault="00CE625F" w:rsidP="00A151BC"/>
    <w:p w:rsidR="005645E0" w:rsidRPr="00EF5FFE" w:rsidRDefault="00494C17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Платные услуги.</w:t>
      </w:r>
    </w:p>
    <w:tbl>
      <w:tblPr>
        <w:tblW w:w="15593" w:type="dxa"/>
        <w:jc w:val="center"/>
        <w:tblLook w:val="04A0" w:firstRow="1" w:lastRow="0" w:firstColumn="1" w:lastColumn="0" w:noHBand="0" w:noVBand="1"/>
      </w:tblPr>
      <w:tblGrid>
        <w:gridCol w:w="564"/>
        <w:gridCol w:w="6385"/>
        <w:gridCol w:w="1543"/>
        <w:gridCol w:w="2038"/>
        <w:gridCol w:w="2012"/>
        <w:gridCol w:w="1492"/>
        <w:gridCol w:w="1559"/>
      </w:tblGrid>
      <w:tr w:rsidR="00494C17" w:rsidRPr="00EF5FFE" w:rsidTr="00475E2B">
        <w:trPr>
          <w:trHeight w:val="9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сетителей</w:t>
            </w:r>
          </w:p>
        </w:tc>
      </w:tr>
      <w:tr w:rsidR="009E66FE" w:rsidRPr="00EF5FFE" w:rsidTr="003D6B33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Default="009E66FE" w:rsidP="009E6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FE" w:rsidRPr="000941A5" w:rsidRDefault="009E66FE" w:rsidP="009E66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3B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конкурс методических работ преподавателей ДШИ «От методики к результату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FE" w:rsidRPr="000941A5" w:rsidRDefault="009E66FE" w:rsidP="009E6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0 июн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FE" w:rsidRPr="00113B36" w:rsidRDefault="009E66FE" w:rsidP="009E66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</w:t>
            </w:r>
            <w:r w:rsidRPr="0011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E66FE" w:rsidRPr="000941A5" w:rsidRDefault="009E66FE" w:rsidP="009E66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ула, ул. 9 Мая, д.1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FE" w:rsidRPr="000941A5" w:rsidRDefault="009E66FE" w:rsidP="009E66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FE" w:rsidRPr="000941A5" w:rsidRDefault="009E66FE" w:rsidP="009E6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FE" w:rsidRPr="000941A5" w:rsidRDefault="009E66FE" w:rsidP="009E6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E66FE" w:rsidRPr="00EF5FFE" w:rsidTr="003D6B33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Default="009E66FE" w:rsidP="009E6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FE" w:rsidRPr="007C4D36" w:rsidRDefault="009E66FE" w:rsidP="009E66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7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конкурс видеороликов «Детская школа искусств в культурно-образовательном пространстве региона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FE" w:rsidRPr="007C4D36" w:rsidRDefault="009E66FE" w:rsidP="009E6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8 июн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FE" w:rsidRPr="00AE571F" w:rsidRDefault="009E66FE" w:rsidP="009E66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»</w:t>
            </w:r>
          </w:p>
          <w:p w:rsidR="009E66FE" w:rsidRPr="007C4D36" w:rsidRDefault="009E66FE" w:rsidP="009E66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ула, ул. 9 Мая, д.1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FE" w:rsidRPr="007C4D36" w:rsidRDefault="009E66FE" w:rsidP="009E6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FE" w:rsidRPr="007C4D36" w:rsidRDefault="009E66FE" w:rsidP="009E6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FE" w:rsidRPr="007C4D36" w:rsidRDefault="009E66FE" w:rsidP="009E6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E66FE" w:rsidRPr="00EF5FFE" w:rsidTr="003D6B33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Default="009E66FE" w:rsidP="009E6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FE" w:rsidRPr="00113B36" w:rsidRDefault="009E66FE" w:rsidP="009E66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6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кация областного методического сборника «Мы учим создавать искусство» (из опыта работы преподавателей ДШИ Тульской области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FE" w:rsidRPr="00113B36" w:rsidRDefault="009E66FE" w:rsidP="009E6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июн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FE" w:rsidRPr="00AE571F" w:rsidRDefault="009E66FE" w:rsidP="009E66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К»</w:t>
            </w:r>
          </w:p>
          <w:p w:rsidR="009E66FE" w:rsidRPr="007C4D36" w:rsidRDefault="009E66FE" w:rsidP="009E66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ула, ул. 9 Мая, д.1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FE" w:rsidRPr="007C4D36" w:rsidRDefault="009E66FE" w:rsidP="009E6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FE" w:rsidRDefault="00820B49" w:rsidP="009E6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FE" w:rsidRDefault="00820B49" w:rsidP="009E6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E66FE" w:rsidRPr="00EF5FFE" w:rsidTr="00475E2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Pr="00EF5FFE" w:rsidRDefault="009E66FE" w:rsidP="009E6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Pr="00EF5FFE" w:rsidRDefault="009E66FE" w:rsidP="009E66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Pr="00EF5FFE" w:rsidRDefault="00820B49" w:rsidP="009E6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Pr="00EF5FFE" w:rsidRDefault="009E66FE" w:rsidP="009E6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0B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94C17" w:rsidRPr="00EF5FFE" w:rsidRDefault="00494C17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Практическая, информаци</w:t>
      </w:r>
      <w:r w:rsidR="00850460">
        <w:rPr>
          <w:rFonts w:ascii="Times New Roman" w:hAnsi="Times New Roman" w:cs="Times New Roman"/>
          <w:b/>
          <w:sz w:val="24"/>
          <w:szCs w:val="24"/>
        </w:rPr>
        <w:t xml:space="preserve">онно-аналитическая </w:t>
      </w:r>
      <w:proofErr w:type="gramStart"/>
      <w:r w:rsidR="00850460">
        <w:rPr>
          <w:rFonts w:ascii="Times New Roman" w:hAnsi="Times New Roman" w:cs="Times New Roman"/>
          <w:b/>
          <w:sz w:val="24"/>
          <w:szCs w:val="24"/>
        </w:rPr>
        <w:t>деятельность;</w:t>
      </w:r>
      <w:r w:rsidR="00850460">
        <w:rPr>
          <w:rFonts w:ascii="Times New Roman" w:hAnsi="Times New Roman" w:cs="Times New Roman"/>
          <w:b/>
          <w:sz w:val="24"/>
          <w:szCs w:val="24"/>
        </w:rPr>
        <w:br/>
      </w:r>
      <w:r w:rsidRPr="00EF5FFE">
        <w:rPr>
          <w:rFonts w:ascii="Times New Roman" w:hAnsi="Times New Roman" w:cs="Times New Roman"/>
          <w:b/>
          <w:sz w:val="24"/>
          <w:szCs w:val="24"/>
        </w:rPr>
        <w:t>оказание</w:t>
      </w:r>
      <w:proofErr w:type="gramEnd"/>
      <w:r w:rsidRPr="00EF5FFE">
        <w:rPr>
          <w:rFonts w:ascii="Times New Roman" w:hAnsi="Times New Roman" w:cs="Times New Roman"/>
          <w:b/>
          <w:sz w:val="24"/>
          <w:szCs w:val="24"/>
        </w:rPr>
        <w:t xml:space="preserve"> методической, консультативной и организационной помощи</w:t>
      </w:r>
      <w:r w:rsidR="00850460">
        <w:rPr>
          <w:rFonts w:ascii="Times New Roman" w:hAnsi="Times New Roman" w:cs="Times New Roman"/>
          <w:b/>
          <w:sz w:val="24"/>
          <w:szCs w:val="24"/>
        </w:rPr>
        <w:br/>
      </w:r>
      <w:r w:rsidR="00277183">
        <w:rPr>
          <w:rFonts w:ascii="Times New Roman" w:hAnsi="Times New Roman" w:cs="Times New Roman"/>
          <w:b/>
          <w:sz w:val="24"/>
          <w:szCs w:val="24"/>
        </w:rPr>
        <w:t>(</w:t>
      </w:r>
      <w:r w:rsidR="00850460">
        <w:rPr>
          <w:rFonts w:ascii="Times New Roman" w:hAnsi="Times New Roman" w:cs="Times New Roman"/>
          <w:b/>
          <w:sz w:val="24"/>
          <w:szCs w:val="24"/>
        </w:rPr>
        <w:t>в зависимости от специфики работы центра</w:t>
      </w:r>
      <w:r w:rsidR="00277183">
        <w:rPr>
          <w:rFonts w:ascii="Times New Roman" w:hAnsi="Times New Roman" w:cs="Times New Roman"/>
          <w:b/>
          <w:sz w:val="24"/>
          <w:szCs w:val="24"/>
        </w:rPr>
        <w:t>)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93" w:type="dxa"/>
        <w:jc w:val="center"/>
        <w:tblLook w:val="04A0" w:firstRow="1" w:lastRow="0" w:firstColumn="1" w:lastColumn="0" w:noHBand="0" w:noVBand="1"/>
      </w:tblPr>
      <w:tblGrid>
        <w:gridCol w:w="578"/>
        <w:gridCol w:w="8519"/>
        <w:gridCol w:w="6496"/>
      </w:tblGrid>
      <w:tr w:rsidR="00494C17" w:rsidRPr="00EF5FFE" w:rsidTr="005C6A0D">
        <w:trPr>
          <w:jc w:val="center"/>
        </w:trPr>
        <w:tc>
          <w:tcPr>
            <w:tcW w:w="578" w:type="dxa"/>
            <w:vAlign w:val="center"/>
          </w:tcPr>
          <w:p w:rsidR="00494C17" w:rsidRPr="00EF5FFE" w:rsidRDefault="00494C17" w:rsidP="00EF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519" w:type="dxa"/>
            <w:vAlign w:val="center"/>
          </w:tcPr>
          <w:p w:rsidR="00494C17" w:rsidRPr="00EF5FFE" w:rsidRDefault="00DA3625" w:rsidP="00EF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96" w:type="dxa"/>
            <w:vAlign w:val="center"/>
          </w:tcPr>
          <w:p w:rsidR="00494C17" w:rsidRPr="00EF5FFE" w:rsidRDefault="00DA3625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925FAB" w:rsidRPr="00EF5FFE" w:rsidTr="00600B53">
        <w:trPr>
          <w:jc w:val="center"/>
        </w:trPr>
        <w:tc>
          <w:tcPr>
            <w:tcW w:w="578" w:type="dxa"/>
            <w:vAlign w:val="center"/>
          </w:tcPr>
          <w:p w:rsidR="00925FAB" w:rsidRPr="005C1232" w:rsidRDefault="00925FAB" w:rsidP="0092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B" w:rsidRDefault="00925FAB" w:rsidP="00925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аттестационных документов для прохождения аттестации в период с сентября по октябрь 2019 года, по 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B" w:rsidRDefault="00925FAB" w:rsidP="00925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10 аттестационных документов</w:t>
            </w:r>
          </w:p>
        </w:tc>
      </w:tr>
      <w:tr w:rsidR="00925FAB" w:rsidRPr="00EF5FFE" w:rsidTr="00600B53">
        <w:trPr>
          <w:jc w:val="center"/>
        </w:trPr>
        <w:tc>
          <w:tcPr>
            <w:tcW w:w="578" w:type="dxa"/>
            <w:vAlign w:val="center"/>
          </w:tcPr>
          <w:p w:rsidR="00925FAB" w:rsidRDefault="00925FAB" w:rsidP="0092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B" w:rsidRDefault="00925FAB" w:rsidP="00925F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сдача отчетов о работе экспертной группы по аттестации педагогических работников образовательных организаций культуры и искусства Тульской области за апрель, май 2019 в Главную аттестационную комиссию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B" w:rsidRDefault="00925FAB" w:rsidP="00925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5 отчетов</w:t>
            </w:r>
          </w:p>
        </w:tc>
      </w:tr>
      <w:tr w:rsidR="00925FAB" w:rsidRPr="00EF5FFE" w:rsidTr="00600B53">
        <w:trPr>
          <w:jc w:val="center"/>
        </w:trPr>
        <w:tc>
          <w:tcPr>
            <w:tcW w:w="578" w:type="dxa"/>
            <w:vAlign w:val="center"/>
          </w:tcPr>
          <w:p w:rsidR="00925FAB" w:rsidRDefault="00925FAB" w:rsidP="0092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B" w:rsidRDefault="00925FAB" w:rsidP="00925F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списков и графиков аттестации педагогических работников во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  <w:r w:rsidRPr="00CB60A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вартале 2019 г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B" w:rsidRDefault="00925FAB" w:rsidP="00925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а</w:t>
            </w:r>
          </w:p>
        </w:tc>
      </w:tr>
      <w:tr w:rsidR="00925FAB" w:rsidRPr="00EF5FFE" w:rsidTr="00600B53">
        <w:trPr>
          <w:jc w:val="center"/>
        </w:trPr>
        <w:tc>
          <w:tcPr>
            <w:tcW w:w="578" w:type="dxa"/>
            <w:vAlign w:val="center"/>
          </w:tcPr>
          <w:p w:rsidR="00925FAB" w:rsidRDefault="00925FAB" w:rsidP="0092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B" w:rsidRDefault="00925FAB" w:rsidP="00925F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жемесячное заседание Главной аттестационной комиссии организаций, осуществляющих образовательную деятельность (апрель, май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B" w:rsidRDefault="00925FAB" w:rsidP="00925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овал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8 чел.</w:t>
            </w:r>
          </w:p>
        </w:tc>
      </w:tr>
      <w:tr w:rsidR="00925FAB" w:rsidRPr="00EF5FFE" w:rsidTr="00600B53">
        <w:trPr>
          <w:jc w:val="center"/>
        </w:trPr>
        <w:tc>
          <w:tcPr>
            <w:tcW w:w="578" w:type="dxa"/>
            <w:vAlign w:val="center"/>
          </w:tcPr>
          <w:p w:rsidR="00925FAB" w:rsidRDefault="00925FAB" w:rsidP="0092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B" w:rsidRDefault="00925FAB" w:rsidP="00925F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ередача экспертам документов на сентябрь, октябрь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B" w:rsidRDefault="00925FAB" w:rsidP="00925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10 документов</w:t>
            </w:r>
          </w:p>
        </w:tc>
      </w:tr>
      <w:tr w:rsidR="00925FAB" w:rsidRPr="00EF5FFE" w:rsidTr="00A00108">
        <w:trPr>
          <w:jc w:val="center"/>
        </w:trPr>
        <w:tc>
          <w:tcPr>
            <w:tcW w:w="578" w:type="dxa"/>
            <w:vAlign w:val="center"/>
          </w:tcPr>
          <w:p w:rsidR="00925FAB" w:rsidRDefault="00925FAB" w:rsidP="0092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9" w:type="dxa"/>
            <w:tcBorders>
              <w:bottom w:val="single" w:sz="4" w:space="0" w:color="auto"/>
            </w:tcBorders>
            <w:vAlign w:val="center"/>
          </w:tcPr>
          <w:p w:rsidR="00925FAB" w:rsidRPr="00943E04" w:rsidRDefault="00925FAB" w:rsidP="00925F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№1, №2, №3, №4</w:t>
            </w:r>
            <w:r w:rsidRPr="00943E04">
              <w:rPr>
                <w:sz w:val="24"/>
                <w:szCs w:val="24"/>
              </w:rPr>
              <w:t xml:space="preserve"> (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даватели и концертмейстеры фортепиано ДШИ </w:t>
            </w:r>
          </w:p>
          <w:p w:rsidR="00925FAB" w:rsidRDefault="00925FAB" w:rsidP="00925F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№5, №6 (преподаватели народных инструментов ДШИ)</w:t>
            </w:r>
          </w:p>
          <w:p w:rsidR="00925FAB" w:rsidRDefault="00925FAB" w:rsidP="00925F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групп №7, №9, №10</w:t>
            </w:r>
            <w: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и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х спе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льностей ДШИ)</w:t>
            </w:r>
          </w:p>
          <w:p w:rsidR="00925FAB" w:rsidRDefault="00925FAB" w:rsidP="00925F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групп №13, №14, №15 (преподаватели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>Новомосковского</w:t>
            </w:r>
            <w:proofErr w:type="spellEnd"/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ого колледжа и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 Глинки)</w:t>
            </w:r>
          </w:p>
          <w:p w:rsidR="00925FAB" w:rsidRDefault="00925FAB" w:rsidP="00925F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>Занятия группы №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еподаватели ИЗО)</w:t>
            </w:r>
          </w:p>
          <w:p w:rsidR="00925FAB" w:rsidRDefault="00925FAB" w:rsidP="00925F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группы № 12 (преподаватели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джей искус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925FAB" w:rsidRDefault="00925FAB" w:rsidP="00925F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групп №8, №16, №17, №18 (работники</w:t>
            </w:r>
            <w:r w:rsidRPr="00E26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 </w:t>
            </w:r>
            <w:proofErr w:type="spellStart"/>
            <w:r w:rsidRPr="00E26547">
              <w:rPr>
                <w:rFonts w:ascii="Times New Roman" w:hAnsi="Times New Roman"/>
                <w:color w:val="000000"/>
                <w:sz w:val="24"/>
                <w:szCs w:val="24"/>
              </w:rPr>
              <w:t>Узл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)</w:t>
            </w:r>
          </w:p>
          <w:p w:rsidR="00925FAB" w:rsidRPr="00943E04" w:rsidRDefault="00925FAB" w:rsidP="00925F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4" w:space="0" w:color="auto"/>
            </w:tcBorders>
            <w:vAlign w:val="center"/>
          </w:tcPr>
          <w:p w:rsidR="00925FAB" w:rsidRPr="00600B53" w:rsidRDefault="00925FAB" w:rsidP="00925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о</w:t>
            </w:r>
            <w:proofErr w:type="gramEnd"/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00 человек</w:t>
            </w:r>
          </w:p>
        </w:tc>
      </w:tr>
      <w:tr w:rsidR="002D4B34" w:rsidRPr="00EF5FFE" w:rsidTr="00F56388">
        <w:trPr>
          <w:jc w:val="center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2D4B34" w:rsidRDefault="002D4B34" w:rsidP="0092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9" w:type="dxa"/>
            <w:tcBorders>
              <w:bottom w:val="single" w:sz="4" w:space="0" w:color="auto"/>
            </w:tcBorders>
            <w:vAlign w:val="center"/>
          </w:tcPr>
          <w:p w:rsidR="002D4B34" w:rsidRPr="002D4B34" w:rsidRDefault="002D4B34" w:rsidP="00925F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B3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тоговой аттестации групп курсов повышения квалификации:</w:t>
            </w:r>
          </w:p>
          <w:p w:rsidR="002D4B34" w:rsidRPr="00943E04" w:rsidRDefault="002D4B34" w:rsidP="002D4B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, №2, №3, №4</w:t>
            </w:r>
            <w:r w:rsidRPr="00943E04">
              <w:rPr>
                <w:sz w:val="24"/>
                <w:szCs w:val="24"/>
              </w:rPr>
              <w:t xml:space="preserve"> (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даватели и концертмейстеры фортепиано ДШИ </w:t>
            </w:r>
          </w:p>
          <w:p w:rsidR="002D4B34" w:rsidRDefault="002D4B34" w:rsidP="002D4B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>№5, №6 (преподаватели народных инструментов ДШИ)</w:t>
            </w:r>
          </w:p>
          <w:p w:rsidR="002D4B34" w:rsidRDefault="002D4B34" w:rsidP="002D4B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№7, №9, №10</w:t>
            </w:r>
            <w: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и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х спе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льностей ДШИ)</w:t>
            </w:r>
          </w:p>
          <w:p w:rsidR="002D4B34" w:rsidRDefault="002D4B34" w:rsidP="002D4B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№13, №14, №15 (преподаватели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>Новомосковского</w:t>
            </w:r>
            <w:proofErr w:type="spellEnd"/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ого колледжа и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 Глинки)</w:t>
            </w:r>
          </w:p>
          <w:p w:rsidR="002D4B34" w:rsidRDefault="002D4B34" w:rsidP="002D4B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>№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еподаватели ИЗО)</w:t>
            </w:r>
          </w:p>
          <w:p w:rsidR="002D4B34" w:rsidRDefault="002D4B34" w:rsidP="002D4B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№ 12 (преподаватели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джей искус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2D4B34" w:rsidRDefault="002D4B34" w:rsidP="002D4B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№8, №16, №17, №18 (работники</w:t>
            </w:r>
            <w:r w:rsidRPr="00E26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 </w:t>
            </w:r>
            <w:proofErr w:type="spellStart"/>
            <w:r w:rsidRPr="00E26547">
              <w:rPr>
                <w:rFonts w:ascii="Times New Roman" w:hAnsi="Times New Roman"/>
                <w:color w:val="000000"/>
                <w:sz w:val="24"/>
                <w:szCs w:val="24"/>
              </w:rPr>
              <w:t>Узл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)</w:t>
            </w:r>
          </w:p>
        </w:tc>
        <w:tc>
          <w:tcPr>
            <w:tcW w:w="6496" w:type="dxa"/>
            <w:tcBorders>
              <w:bottom w:val="single" w:sz="4" w:space="0" w:color="auto"/>
            </w:tcBorders>
            <w:vAlign w:val="center"/>
          </w:tcPr>
          <w:p w:rsidR="002D4B34" w:rsidRDefault="002D4B34" w:rsidP="00925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4B34" w:rsidRPr="00600B53" w:rsidRDefault="002D4B34" w:rsidP="00925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00 человек</w:t>
            </w:r>
          </w:p>
        </w:tc>
      </w:tr>
      <w:tr w:rsidR="00B34731" w:rsidRPr="00EF5FFE" w:rsidTr="00E75FB4">
        <w:trPr>
          <w:jc w:val="center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B34731" w:rsidRDefault="007B5FF8" w:rsidP="00B34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31" w:rsidRDefault="00B34731" w:rsidP="00B3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2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по проведению итоговой аттестации слушателей курсов повышения квалификации (заполнение ведомостей, подписание, брошюровка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31" w:rsidRDefault="00B34731" w:rsidP="00B3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 ведомостей</w:t>
            </w:r>
          </w:p>
        </w:tc>
      </w:tr>
      <w:tr w:rsidR="00B34731" w:rsidRPr="00EF5FFE" w:rsidTr="00E75FB4">
        <w:trPr>
          <w:jc w:val="center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B34731" w:rsidRDefault="007B5FF8" w:rsidP="00B34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31" w:rsidRPr="00100F2D" w:rsidRDefault="00B34731" w:rsidP="00B3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2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ации курсов повышения квалификации: выписка </w:t>
            </w:r>
            <w:r w:rsidRPr="00100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й, оформление журналов, документации на оплату преподавателям за май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31" w:rsidRDefault="00B34731" w:rsidP="00B3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300 удостоверений, 18 журналов, 2 договора</w:t>
            </w:r>
          </w:p>
        </w:tc>
      </w:tr>
      <w:tr w:rsidR="00B34731" w:rsidRPr="00EF5FFE" w:rsidTr="00E75FB4">
        <w:trPr>
          <w:jc w:val="center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B34731" w:rsidRDefault="007B5FF8" w:rsidP="00B34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31" w:rsidRPr="00100F2D" w:rsidRDefault="00B34731" w:rsidP="00B3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2D">
              <w:rPr>
                <w:rFonts w:ascii="Times New Roman" w:hAnsi="Times New Roman"/>
                <w:sz w:val="24"/>
                <w:szCs w:val="24"/>
              </w:rPr>
              <w:t>Формирование учебных групп курсов повышения к</w:t>
            </w:r>
            <w:r>
              <w:rPr>
                <w:rFonts w:ascii="Times New Roman" w:hAnsi="Times New Roman"/>
                <w:sz w:val="24"/>
                <w:szCs w:val="24"/>
              </w:rPr>
              <w:t>валификации на 2019/2020учебный год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31" w:rsidRDefault="00B34731" w:rsidP="00B3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 групп</w:t>
            </w:r>
          </w:p>
        </w:tc>
      </w:tr>
      <w:tr w:rsidR="00B436DC" w:rsidRPr="00EF5FFE" w:rsidTr="00A40A9B">
        <w:trPr>
          <w:jc w:val="center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B436DC" w:rsidRDefault="007B7EA8" w:rsidP="00B4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DC" w:rsidRDefault="00B436DC" w:rsidP="00B436DC">
            <w:pPr>
              <w:rPr>
                <w:rFonts w:ascii="Times New Roman" w:hAnsi="Times New Roman"/>
                <w:sz w:val="24"/>
                <w:szCs w:val="24"/>
              </w:rPr>
            </w:pPr>
            <w:r w:rsidRPr="00920CC2">
              <w:rPr>
                <w:rFonts w:ascii="Times New Roman" w:hAnsi="Times New Roman"/>
                <w:sz w:val="24"/>
                <w:szCs w:val="24"/>
              </w:rPr>
              <w:t>Рассылка информации по школам о формировании учебных групп курсов повышения квали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ции на 2018-2019 учебный год </w:t>
            </w:r>
            <w:r w:rsidRPr="00920CC2">
              <w:rPr>
                <w:rFonts w:ascii="Times New Roman" w:hAnsi="Times New Roman"/>
                <w:sz w:val="24"/>
                <w:szCs w:val="24"/>
              </w:rPr>
              <w:t>и подаче заявок на обучение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DC" w:rsidRDefault="00B436DC" w:rsidP="00B43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40 школ</w:t>
            </w:r>
          </w:p>
        </w:tc>
      </w:tr>
      <w:tr w:rsidR="00B436DC" w:rsidRPr="00EF5FFE" w:rsidTr="00575181">
        <w:trPr>
          <w:jc w:val="center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B436DC" w:rsidRDefault="007B7EA8" w:rsidP="00B4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DC" w:rsidRDefault="00B436DC" w:rsidP="00B436DC">
            <w:pPr>
              <w:rPr>
                <w:rFonts w:ascii="Times New Roman" w:hAnsi="Times New Roman"/>
                <w:sz w:val="24"/>
                <w:szCs w:val="24"/>
              </w:rPr>
            </w:pPr>
            <w:r w:rsidRPr="00E52F44">
              <w:rPr>
                <w:rFonts w:ascii="Times New Roman" w:hAnsi="Times New Roman"/>
                <w:sz w:val="24"/>
                <w:szCs w:val="24"/>
              </w:rPr>
              <w:t>Разработка графика проведения заседаний областных методиче</w:t>
            </w:r>
            <w:r>
              <w:rPr>
                <w:rFonts w:ascii="Times New Roman" w:hAnsi="Times New Roman"/>
                <w:sz w:val="24"/>
                <w:szCs w:val="24"/>
              </w:rPr>
              <w:t>ских советов по специальностям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DC" w:rsidRDefault="00B436DC" w:rsidP="00B43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документ</w:t>
            </w:r>
          </w:p>
        </w:tc>
      </w:tr>
      <w:tr w:rsidR="00B436DC" w:rsidRPr="00EF5FFE" w:rsidTr="00575181">
        <w:trPr>
          <w:jc w:val="center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B436DC" w:rsidRDefault="007B7EA8" w:rsidP="00B4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DC" w:rsidRDefault="00B436DC" w:rsidP="00B436DC">
            <w:pPr>
              <w:rPr>
                <w:rFonts w:ascii="Times New Roman" w:hAnsi="Times New Roman"/>
                <w:sz w:val="24"/>
                <w:szCs w:val="24"/>
              </w:rPr>
            </w:pPr>
            <w:r w:rsidRPr="00B34731">
              <w:rPr>
                <w:rFonts w:ascii="Times New Roman" w:hAnsi="Times New Roman"/>
                <w:sz w:val="24"/>
                <w:szCs w:val="24"/>
              </w:rPr>
              <w:t>Анализ мониторинга детских школ искусств и колледжей Ту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(годовые отчеты за 2018/2019</w:t>
            </w:r>
            <w:r w:rsidRPr="00B34731">
              <w:rPr>
                <w:rFonts w:ascii="Times New Roman" w:hAnsi="Times New Roman"/>
                <w:sz w:val="24"/>
                <w:szCs w:val="24"/>
              </w:rPr>
              <w:t xml:space="preserve"> учебный год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заполнение форм таблиц для </w:t>
            </w:r>
            <w:r w:rsidRPr="00113B36">
              <w:rPr>
                <w:rFonts w:ascii="Times New Roman" w:hAnsi="Times New Roman"/>
                <w:sz w:val="24"/>
                <w:szCs w:val="24"/>
              </w:rPr>
              <w:t>сборника «Статистические данные о деятельности образовательных организаций отрасли «Культура» за 2018-2019 учебный год</w:t>
            </w:r>
          </w:p>
          <w:p w:rsidR="007B7EA8" w:rsidRPr="00E52F44" w:rsidRDefault="007B7EA8" w:rsidP="00B43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DC" w:rsidRDefault="00B436DC" w:rsidP="00B43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43 отчета,</w:t>
            </w:r>
          </w:p>
          <w:p w:rsidR="00B436DC" w:rsidRDefault="00B436DC" w:rsidP="00B43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2 таблиц</w:t>
            </w:r>
          </w:p>
        </w:tc>
      </w:tr>
      <w:tr w:rsidR="005E3B25" w:rsidRPr="00EF5FFE" w:rsidTr="00575181">
        <w:trPr>
          <w:jc w:val="center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5E3B25" w:rsidRDefault="007B7EA8" w:rsidP="00B4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25" w:rsidRDefault="005E3B25" w:rsidP="00B4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для лиценз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Ц</w:t>
            </w:r>
            <w:r w:rsidR="001B33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1B3399">
              <w:rPr>
                <w:rFonts w:ascii="Times New Roman" w:hAnsi="Times New Roman"/>
                <w:sz w:val="24"/>
                <w:szCs w:val="24"/>
              </w:rPr>
              <w:t>заявление, устав, документы об оплате, документы в ФРДО)</w:t>
            </w:r>
          </w:p>
          <w:p w:rsidR="005E3B25" w:rsidRPr="00B34731" w:rsidRDefault="005E3B25" w:rsidP="00B43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25" w:rsidRDefault="005E3B25" w:rsidP="00B43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</w:t>
            </w:r>
            <w:r w:rsidR="001B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окументов</w:t>
            </w:r>
          </w:p>
        </w:tc>
      </w:tr>
      <w:tr w:rsidR="00B436DC" w:rsidRPr="00EF5FFE" w:rsidTr="00575181">
        <w:trPr>
          <w:jc w:val="center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B436DC" w:rsidRDefault="007B7EA8" w:rsidP="00B4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DC" w:rsidRDefault="004F167A" w:rsidP="00B4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оложений </w:t>
            </w:r>
            <w:r w:rsidR="00B436DC" w:rsidRPr="00B436DC">
              <w:rPr>
                <w:rFonts w:ascii="Times New Roman" w:hAnsi="Times New Roman"/>
                <w:sz w:val="24"/>
                <w:szCs w:val="24"/>
              </w:rPr>
              <w:t>и смет областных конкурсов:</w:t>
            </w:r>
          </w:p>
          <w:p w:rsidR="00675DD4" w:rsidRDefault="000256F4" w:rsidP="00B4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5534">
              <w:rPr>
                <w:rFonts w:ascii="Times New Roman" w:hAnsi="Times New Roman"/>
                <w:sz w:val="24"/>
                <w:szCs w:val="24"/>
              </w:rPr>
              <w:t>областного конкурса педагогического мастерства «Профессионал»;</w:t>
            </w:r>
          </w:p>
          <w:p w:rsidR="00A75534" w:rsidRDefault="00A75534" w:rsidP="00B4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ластной выставки по изобразительному и декоративно-прикладному искусству для учащихся ДШИ и ДХШ Тульской области;</w:t>
            </w:r>
          </w:p>
          <w:p w:rsidR="00A75534" w:rsidRDefault="00A75534" w:rsidP="00B4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конкурс ансамблей, оркестров духовых инструментов ОУ культуры и искусства Тульской области;</w:t>
            </w:r>
          </w:p>
          <w:p w:rsidR="00A75534" w:rsidRDefault="00A75534" w:rsidP="00B4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го конкурса хоровых коллективов ОУ культуры и искусства ТО;</w:t>
            </w:r>
          </w:p>
          <w:p w:rsidR="00CA2B7D" w:rsidRDefault="00A75534" w:rsidP="00B4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</w:t>
            </w:r>
            <w:r w:rsidR="00CA2B7D">
              <w:rPr>
                <w:rFonts w:ascii="Times New Roman" w:hAnsi="Times New Roman"/>
                <w:sz w:val="24"/>
                <w:szCs w:val="24"/>
              </w:rPr>
              <w:t>ластной конкурс юных пианистов;</w:t>
            </w:r>
          </w:p>
          <w:p w:rsidR="00A75534" w:rsidRDefault="00A75534" w:rsidP="00B4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2B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243A">
              <w:rPr>
                <w:rFonts w:ascii="Times New Roman" w:hAnsi="Times New Roman"/>
                <w:sz w:val="24"/>
                <w:szCs w:val="24"/>
              </w:rPr>
              <w:t>областной конкурс чтецов и театральных миниатюр;</w:t>
            </w:r>
          </w:p>
          <w:p w:rsidR="0074243A" w:rsidRDefault="0074243A" w:rsidP="00B4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E3A67">
              <w:rPr>
                <w:rFonts w:ascii="Times New Roman" w:hAnsi="Times New Roman"/>
                <w:sz w:val="24"/>
                <w:szCs w:val="24"/>
              </w:rPr>
              <w:t>областной конкурс оркестров, ансамблей РНИ «Звучат русские народные инструменты</w:t>
            </w:r>
            <w:r w:rsidR="004F167A">
              <w:rPr>
                <w:rFonts w:ascii="Times New Roman" w:hAnsi="Times New Roman"/>
                <w:sz w:val="24"/>
                <w:szCs w:val="24"/>
              </w:rPr>
              <w:t>» для учащихся, студентов ОУ культуры и искусства ТО;</w:t>
            </w:r>
          </w:p>
          <w:p w:rsidR="00B436DC" w:rsidRPr="00B34731" w:rsidRDefault="004F167A" w:rsidP="00B4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ластная олимпиада по сольфеджио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DC" w:rsidRDefault="004F167A" w:rsidP="00B43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8 положений, 8 - смет</w:t>
            </w:r>
          </w:p>
        </w:tc>
      </w:tr>
      <w:tr w:rsidR="00B3737A" w:rsidRPr="00EF5FFE" w:rsidTr="00554F5A">
        <w:trPr>
          <w:jc w:val="center"/>
        </w:trPr>
        <w:tc>
          <w:tcPr>
            <w:tcW w:w="578" w:type="dxa"/>
            <w:vAlign w:val="center"/>
          </w:tcPr>
          <w:p w:rsidR="00B3737A" w:rsidRDefault="00B3737A" w:rsidP="00B4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7A" w:rsidRDefault="00B3737A" w:rsidP="00B4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мет областных мастер-классов, семинаров</w:t>
            </w:r>
            <w:r w:rsidRPr="000256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737A" w:rsidRDefault="00B3737A" w:rsidP="00B4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ластной семинар-совещание руководителей образовательных организаций культуры и искусства ТО;</w:t>
            </w:r>
          </w:p>
          <w:p w:rsidR="00B3737A" w:rsidRDefault="00B3737A" w:rsidP="00B4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ластной мастер-класс для преподавателей струнных отделений ДШИ;</w:t>
            </w:r>
          </w:p>
          <w:p w:rsidR="00B3737A" w:rsidRDefault="00B3737A" w:rsidP="00B37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ластной мастер-класс по фортепиано.</w:t>
            </w:r>
          </w:p>
          <w:p w:rsidR="00F20EAF" w:rsidRPr="00B436DC" w:rsidRDefault="00F20EAF" w:rsidP="00B37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7A" w:rsidRDefault="00B3737A" w:rsidP="00B43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сметы</w:t>
            </w:r>
          </w:p>
        </w:tc>
      </w:tr>
      <w:tr w:rsidR="00B3737A" w:rsidRPr="00EF5FFE" w:rsidTr="00F20EAF">
        <w:trPr>
          <w:trHeight w:val="264"/>
          <w:jc w:val="center"/>
        </w:trPr>
        <w:tc>
          <w:tcPr>
            <w:tcW w:w="578" w:type="dxa"/>
            <w:vMerge w:val="restart"/>
            <w:vAlign w:val="center"/>
          </w:tcPr>
          <w:p w:rsidR="00B3737A" w:rsidRDefault="00B3737A" w:rsidP="00B4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37A" w:rsidRPr="006F6390" w:rsidRDefault="00B3737A" w:rsidP="00B436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390">
              <w:rPr>
                <w:rFonts w:ascii="Times New Roman" w:hAnsi="Times New Roman"/>
                <w:color w:val="000000"/>
                <w:sz w:val="24"/>
                <w:szCs w:val="24"/>
              </w:rPr>
              <w:t>Поручения министерства культуры Тульской области: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737A" w:rsidRPr="00600B53" w:rsidRDefault="00B3737A" w:rsidP="00B43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B49" w:rsidRPr="00EF5FFE" w:rsidTr="00554F5A">
        <w:trPr>
          <w:trHeight w:val="264"/>
          <w:jc w:val="center"/>
        </w:trPr>
        <w:tc>
          <w:tcPr>
            <w:tcW w:w="578" w:type="dxa"/>
            <w:vMerge/>
            <w:vAlign w:val="center"/>
          </w:tcPr>
          <w:p w:rsidR="00820B49" w:rsidRDefault="00820B49" w:rsidP="00B4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0B49" w:rsidRPr="006F6390" w:rsidRDefault="00820B49" w:rsidP="00B436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оставление отчета о достижении значений показателей эффективности и результативности государственной программы Тульской области «Р</w:t>
            </w:r>
            <w:r w:rsidR="0085394E">
              <w:rPr>
                <w:rFonts w:ascii="Times New Roman" w:hAnsi="Times New Roman"/>
                <w:color w:val="000000"/>
                <w:sz w:val="24"/>
                <w:szCs w:val="24"/>
              </w:rPr>
              <w:t>азвитие культуры и туризма Тульской области» за 2018 год</w:t>
            </w:r>
            <w:r w:rsidR="00554F5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0B49" w:rsidRPr="00600B53" w:rsidRDefault="0085394E" w:rsidP="00B43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отчет</w:t>
            </w:r>
          </w:p>
        </w:tc>
      </w:tr>
      <w:tr w:rsidR="00820B49" w:rsidRPr="00EF5FFE" w:rsidTr="00F20EAF">
        <w:trPr>
          <w:trHeight w:val="829"/>
          <w:jc w:val="center"/>
        </w:trPr>
        <w:tc>
          <w:tcPr>
            <w:tcW w:w="578" w:type="dxa"/>
            <w:vMerge/>
            <w:vAlign w:val="center"/>
          </w:tcPr>
          <w:p w:rsidR="00820B49" w:rsidRDefault="00820B49" w:rsidP="00B4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0B49" w:rsidRPr="006F6390" w:rsidRDefault="00820B49" w:rsidP="00820B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436DC">
              <w:rPr>
                <w:rFonts w:ascii="Times New Roman" w:hAnsi="Times New Roman"/>
                <w:color w:val="000000"/>
                <w:sz w:val="24"/>
                <w:szCs w:val="24"/>
              </w:rPr>
              <w:t>оставление отчета за 2018г. о выполнении ДШИ Тул</w:t>
            </w:r>
            <w:bookmarkStart w:id="0" w:name="_GoBack"/>
            <w:bookmarkEnd w:id="0"/>
            <w:r w:rsidRPr="00B436DC">
              <w:rPr>
                <w:rFonts w:ascii="Times New Roman" w:hAnsi="Times New Roman"/>
                <w:color w:val="000000"/>
                <w:sz w:val="24"/>
                <w:szCs w:val="24"/>
              </w:rPr>
              <w:t>ьской области плана мероприятий («дорожная карта») перспективного развития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 на 2018-2022 годы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0B49" w:rsidRDefault="00820B49" w:rsidP="00820B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B49" w:rsidRDefault="00820B49" w:rsidP="00820B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отчет</w:t>
            </w:r>
          </w:p>
        </w:tc>
      </w:tr>
      <w:tr w:rsidR="0085394E" w:rsidRPr="00EF5FFE" w:rsidTr="00F20EAF">
        <w:trPr>
          <w:trHeight w:val="829"/>
          <w:jc w:val="center"/>
        </w:trPr>
        <w:tc>
          <w:tcPr>
            <w:tcW w:w="578" w:type="dxa"/>
            <w:vMerge/>
            <w:vAlign w:val="center"/>
          </w:tcPr>
          <w:p w:rsidR="0085394E" w:rsidRDefault="0085394E" w:rsidP="00B4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5394E" w:rsidRDefault="0085394E" w:rsidP="00820B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информации по состоянию на 1.05.2019 г. по детским школам искусств и профессиональным образовательным учреждениям в рамках национального проекта «Культура»</w:t>
            </w:r>
            <w:r w:rsidR="00554F5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5394E" w:rsidRDefault="0085394E" w:rsidP="00820B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документ</w:t>
            </w:r>
          </w:p>
        </w:tc>
      </w:tr>
      <w:tr w:rsidR="0085394E" w:rsidRPr="00EF5FFE" w:rsidTr="00554F5A">
        <w:trPr>
          <w:trHeight w:val="829"/>
          <w:jc w:val="center"/>
        </w:trPr>
        <w:tc>
          <w:tcPr>
            <w:tcW w:w="578" w:type="dxa"/>
            <w:vMerge/>
            <w:vAlign w:val="center"/>
          </w:tcPr>
          <w:p w:rsidR="0085394E" w:rsidRDefault="0085394E" w:rsidP="00B4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5394E" w:rsidRDefault="0085394E" w:rsidP="00820B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информации о реализации поручений в ходе проведения круглого стола Комитетом Государственной Думы по культуре на тему «Художественное образование в РФ: проблемы и перспективы»</w:t>
            </w:r>
            <w:r w:rsidR="00554F5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5394E" w:rsidRDefault="0085394E" w:rsidP="00820B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документ</w:t>
            </w:r>
          </w:p>
        </w:tc>
      </w:tr>
      <w:tr w:rsidR="00554F5A" w:rsidRPr="00EF5FFE" w:rsidTr="00554F5A">
        <w:trPr>
          <w:trHeight w:val="829"/>
          <w:jc w:val="center"/>
        </w:trPr>
        <w:tc>
          <w:tcPr>
            <w:tcW w:w="578" w:type="dxa"/>
            <w:vMerge/>
            <w:vAlign w:val="center"/>
          </w:tcPr>
          <w:p w:rsidR="00554F5A" w:rsidRDefault="00554F5A" w:rsidP="00554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54F5A" w:rsidRDefault="00554F5A" w:rsidP="00554F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 w:rsidRPr="00675DD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У субъекта РФ, реализующих дополнительные образовательные программы в области искусств в 2018 г.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54F5A" w:rsidRDefault="00554F5A" w:rsidP="00554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96 таблиц ДШИ и колледжей (форма 1-А,1-Б)</w:t>
            </w:r>
          </w:p>
          <w:p w:rsidR="00554F5A" w:rsidRDefault="00554F5A" w:rsidP="00554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7 сводных таблиц(форма 2-А,2-Б)</w:t>
            </w:r>
          </w:p>
          <w:p w:rsidR="00554F5A" w:rsidRDefault="00554F5A" w:rsidP="00554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F5A" w:rsidRPr="00EF5FFE" w:rsidTr="00554F5A">
        <w:trPr>
          <w:trHeight w:val="784"/>
          <w:jc w:val="center"/>
        </w:trPr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:rsidR="00554F5A" w:rsidRDefault="00554F5A" w:rsidP="00554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F5A" w:rsidRDefault="00554F5A" w:rsidP="00554F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заявки на повышение квалификации творческих и управленческих кадров в сфере культуры в рамках федерального проекта «Творческие люди» национального проекта «Культура».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54F5A" w:rsidRDefault="00F20EAF" w:rsidP="00554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заявка</w:t>
            </w:r>
          </w:p>
        </w:tc>
      </w:tr>
      <w:tr w:rsidR="00554F5A" w:rsidRPr="00EF5FFE" w:rsidTr="00820B49">
        <w:trPr>
          <w:trHeight w:val="60"/>
          <w:jc w:val="center"/>
        </w:trPr>
        <w:tc>
          <w:tcPr>
            <w:tcW w:w="578" w:type="dxa"/>
            <w:vAlign w:val="center"/>
          </w:tcPr>
          <w:p w:rsidR="00554F5A" w:rsidRDefault="00554F5A" w:rsidP="00554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4F5A" w:rsidRDefault="00554F5A" w:rsidP="00554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заявок и подготовка документации для заседания</w:t>
            </w:r>
            <w:r w:rsidRPr="008F5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борочной комиссии региональных этапов Общероссийского конкурса «Молодые дарования России» и Всероссийского конкурса профессионального масте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культуры и искусства</w:t>
            </w:r>
          </w:p>
        </w:tc>
        <w:tc>
          <w:tcPr>
            <w:tcW w:w="6496" w:type="dxa"/>
            <w:tcBorders>
              <w:left w:val="single" w:sz="4" w:space="0" w:color="auto"/>
            </w:tcBorders>
            <w:vAlign w:val="center"/>
          </w:tcPr>
          <w:p w:rsidR="00554F5A" w:rsidRPr="001C5D6E" w:rsidRDefault="00554F5A" w:rsidP="00554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60 заявок, подготовлено – 2 документа</w:t>
            </w:r>
          </w:p>
        </w:tc>
      </w:tr>
      <w:tr w:rsidR="00554F5A" w:rsidRPr="00EF5FFE" w:rsidTr="005C6A0D">
        <w:trPr>
          <w:jc w:val="center"/>
        </w:trPr>
        <w:tc>
          <w:tcPr>
            <w:tcW w:w="578" w:type="dxa"/>
            <w:vAlign w:val="center"/>
          </w:tcPr>
          <w:p w:rsidR="00554F5A" w:rsidRDefault="00554F5A" w:rsidP="00554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9" w:type="dxa"/>
            <w:vAlign w:val="center"/>
          </w:tcPr>
          <w:p w:rsidR="00554F5A" w:rsidRPr="00B2252F" w:rsidRDefault="00554F5A" w:rsidP="00554F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иректоров и преподавателей ДШИ Тульской области </w:t>
            </w:r>
            <w:r w:rsidRPr="00B436DC">
              <w:rPr>
                <w:rFonts w:ascii="Times New Roman" w:hAnsi="Times New Roman" w:cs="Times New Roman"/>
                <w:sz w:val="24"/>
                <w:szCs w:val="24"/>
              </w:rPr>
              <w:t>по применению нормативно-правовой базы деятельности ДШИ (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чебного плана, педагогическ</w:t>
            </w:r>
            <w:r w:rsidRPr="00B436DC">
              <w:rPr>
                <w:rFonts w:ascii="Times New Roman" w:hAnsi="Times New Roman" w:cs="Times New Roman"/>
                <w:sz w:val="24"/>
                <w:szCs w:val="24"/>
              </w:rPr>
              <w:t>ой нагрузк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ение проф. стандарта</w:t>
            </w:r>
            <w:r w:rsidRPr="00B436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96" w:type="dxa"/>
            <w:vAlign w:val="center"/>
          </w:tcPr>
          <w:p w:rsidR="00554F5A" w:rsidRPr="00B2252F" w:rsidRDefault="00554F5A" w:rsidP="00554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8 консультаций</w:t>
            </w:r>
          </w:p>
        </w:tc>
      </w:tr>
      <w:tr w:rsidR="00554F5A" w:rsidRPr="00EF5FFE" w:rsidTr="00600B53">
        <w:trPr>
          <w:trHeight w:val="233"/>
          <w:jc w:val="center"/>
        </w:trPr>
        <w:tc>
          <w:tcPr>
            <w:tcW w:w="578" w:type="dxa"/>
            <w:vAlign w:val="center"/>
          </w:tcPr>
          <w:p w:rsidR="00554F5A" w:rsidRPr="00756D05" w:rsidRDefault="00554F5A" w:rsidP="00554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5A" w:rsidRPr="00CB2151" w:rsidRDefault="00554F5A" w:rsidP="00554F5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е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мероприятиях у</w:t>
            </w: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чебно-методического центра за </w:t>
            </w:r>
            <w:r w:rsidRPr="00C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496" w:type="dxa"/>
            <w:vAlign w:val="center"/>
          </w:tcPr>
          <w:p w:rsidR="00554F5A" w:rsidRPr="00F82C51" w:rsidRDefault="00554F5A" w:rsidP="00554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2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</w:t>
            </w:r>
            <w:proofErr w:type="gramEnd"/>
            <w:r w:rsidRPr="00F82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документ</w:t>
            </w:r>
          </w:p>
        </w:tc>
      </w:tr>
      <w:tr w:rsidR="00554F5A" w:rsidRPr="00EF5FFE" w:rsidTr="00600B53">
        <w:trPr>
          <w:trHeight w:val="233"/>
          <w:jc w:val="center"/>
        </w:trPr>
        <w:tc>
          <w:tcPr>
            <w:tcW w:w="578" w:type="dxa"/>
            <w:vAlign w:val="center"/>
          </w:tcPr>
          <w:p w:rsidR="00554F5A" w:rsidRPr="00756D05" w:rsidRDefault="00554F5A" w:rsidP="00554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9" w:type="dxa"/>
            <w:vAlign w:val="center"/>
          </w:tcPr>
          <w:p w:rsidR="00554F5A" w:rsidRPr="00CB2151" w:rsidRDefault="00554F5A" w:rsidP="0055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б исполнении </w:t>
            </w:r>
            <w:proofErr w:type="spellStart"/>
            <w:r w:rsidRPr="00CB2151"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496" w:type="dxa"/>
            <w:vAlign w:val="center"/>
          </w:tcPr>
          <w:p w:rsidR="00554F5A" w:rsidRPr="00600B53" w:rsidRDefault="00554F5A" w:rsidP="00554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</w:t>
            </w:r>
            <w:proofErr w:type="gramEnd"/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документ</w:t>
            </w:r>
          </w:p>
        </w:tc>
      </w:tr>
    </w:tbl>
    <w:p w:rsidR="005645E0" w:rsidRPr="00EF5FFE" w:rsidRDefault="000C17E6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5FFE" w:rsidRPr="00EF5FFE">
        <w:rPr>
          <w:rFonts w:ascii="Times New Roman" w:hAnsi="Times New Roman" w:cs="Times New Roman"/>
          <w:b/>
          <w:sz w:val="24"/>
          <w:szCs w:val="24"/>
        </w:rPr>
        <w:t>Раздел. Издательская деятельность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93" w:type="dxa"/>
        <w:jc w:val="center"/>
        <w:tblLook w:val="04A0" w:firstRow="1" w:lastRow="0" w:firstColumn="1" w:lastColumn="0" w:noHBand="0" w:noVBand="1"/>
      </w:tblPr>
      <w:tblGrid>
        <w:gridCol w:w="560"/>
        <w:gridCol w:w="10020"/>
        <w:gridCol w:w="2434"/>
        <w:gridCol w:w="2579"/>
      </w:tblGrid>
      <w:tr w:rsidR="00EF5FFE" w:rsidRPr="00EF5FFE" w:rsidTr="002E72CE">
        <w:trPr>
          <w:jc w:val="center"/>
        </w:trPr>
        <w:tc>
          <w:tcPr>
            <w:tcW w:w="560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20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4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9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4A3C65" w:rsidRPr="00EF5FFE" w:rsidTr="00600B53">
        <w:trPr>
          <w:jc w:val="center"/>
        </w:trPr>
        <w:tc>
          <w:tcPr>
            <w:tcW w:w="560" w:type="dxa"/>
            <w:vAlign w:val="center"/>
          </w:tcPr>
          <w:p w:rsidR="004A3C65" w:rsidRDefault="004A3C65" w:rsidP="00113B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65" w:rsidRPr="00992479" w:rsidRDefault="004A3C65" w:rsidP="00113B3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борника</w:t>
            </w:r>
            <w:r>
              <w:t xml:space="preserve"> </w:t>
            </w:r>
            <w:r w:rsidRPr="004A3C6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</w:t>
            </w:r>
            <w:r w:rsidRPr="004A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работ преподавателей ДШИ «От методики к результату»</w:t>
            </w:r>
          </w:p>
        </w:tc>
        <w:tc>
          <w:tcPr>
            <w:tcW w:w="2434" w:type="dxa"/>
          </w:tcPr>
          <w:p w:rsidR="004A3C65" w:rsidRPr="00992479" w:rsidRDefault="006E7735" w:rsidP="00113B36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 мая</w:t>
            </w:r>
          </w:p>
        </w:tc>
        <w:tc>
          <w:tcPr>
            <w:tcW w:w="2579" w:type="dxa"/>
            <w:vAlign w:val="center"/>
          </w:tcPr>
          <w:p w:rsidR="004A3C65" w:rsidRDefault="006E7735" w:rsidP="00113B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13B36" w:rsidRPr="00EF5FFE" w:rsidTr="00600B53">
        <w:trPr>
          <w:jc w:val="center"/>
        </w:trPr>
        <w:tc>
          <w:tcPr>
            <w:tcW w:w="560" w:type="dxa"/>
            <w:vAlign w:val="center"/>
          </w:tcPr>
          <w:p w:rsidR="00113B36" w:rsidRDefault="004A3C65" w:rsidP="00113B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36" w:rsidRPr="00992479" w:rsidRDefault="00113B36" w:rsidP="00113B3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областного методического сборника «Мы учим создавать искусство» (из опыта работы преподавателей ДШИ Тульской области)</w:t>
            </w:r>
          </w:p>
        </w:tc>
        <w:tc>
          <w:tcPr>
            <w:tcW w:w="2434" w:type="dxa"/>
          </w:tcPr>
          <w:p w:rsidR="00113B36" w:rsidRPr="00992479" w:rsidRDefault="00113B36" w:rsidP="00113B36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июня</w:t>
            </w:r>
          </w:p>
        </w:tc>
        <w:tc>
          <w:tcPr>
            <w:tcW w:w="2579" w:type="dxa"/>
            <w:vAlign w:val="center"/>
          </w:tcPr>
          <w:p w:rsidR="00113B36" w:rsidRDefault="00113B36" w:rsidP="00113B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13B36" w:rsidRPr="00EF5FFE" w:rsidTr="00600B53">
        <w:trPr>
          <w:jc w:val="center"/>
        </w:trPr>
        <w:tc>
          <w:tcPr>
            <w:tcW w:w="560" w:type="dxa"/>
            <w:vAlign w:val="center"/>
          </w:tcPr>
          <w:p w:rsidR="00113B36" w:rsidRPr="00EF5FFE" w:rsidRDefault="004A3C65" w:rsidP="00113B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36" w:rsidRPr="00992479" w:rsidRDefault="00113B36" w:rsidP="00113B3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зданию проекта сборника «Статистические данные о деятельности образовательных организаций отрасли «Культура» за 2018-2019 учебный год</w:t>
            </w:r>
          </w:p>
        </w:tc>
        <w:tc>
          <w:tcPr>
            <w:tcW w:w="2434" w:type="dxa"/>
          </w:tcPr>
          <w:p w:rsidR="00113B36" w:rsidRPr="00992479" w:rsidRDefault="00113B36" w:rsidP="00113B36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по 28 июня</w:t>
            </w:r>
          </w:p>
        </w:tc>
        <w:tc>
          <w:tcPr>
            <w:tcW w:w="2579" w:type="dxa"/>
            <w:vAlign w:val="center"/>
          </w:tcPr>
          <w:p w:rsidR="00113B36" w:rsidRDefault="00113B36" w:rsidP="00113B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13B36" w:rsidRPr="00EF5FFE" w:rsidTr="00600B53">
        <w:trPr>
          <w:jc w:val="center"/>
        </w:trPr>
        <w:tc>
          <w:tcPr>
            <w:tcW w:w="560" w:type="dxa"/>
            <w:vAlign w:val="center"/>
          </w:tcPr>
          <w:p w:rsidR="00113B36" w:rsidRDefault="004A3C65" w:rsidP="00113B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36" w:rsidRPr="00992479" w:rsidRDefault="00113B36" w:rsidP="00113B3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изданию проекта сборника «План областных методических и творческих мероприятий образовательных организаций культуры и искусства на 2019-2020 учебный </w:t>
            </w:r>
            <w:proofErr w:type="gramStart"/>
            <w:r w:rsidRPr="0099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»</w:t>
            </w:r>
            <w:r w:rsidR="002B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434" w:type="dxa"/>
          </w:tcPr>
          <w:p w:rsidR="00113B36" w:rsidRPr="00992479" w:rsidRDefault="00113B36" w:rsidP="00113B36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по 28 июня</w:t>
            </w:r>
          </w:p>
        </w:tc>
        <w:tc>
          <w:tcPr>
            <w:tcW w:w="2579" w:type="dxa"/>
            <w:vAlign w:val="center"/>
          </w:tcPr>
          <w:p w:rsidR="00113B36" w:rsidRDefault="00113B36" w:rsidP="00113B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EF5FFE" w:rsidRPr="00EF5FFE" w:rsidRDefault="00B27DBD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. Повышение квалификации работников ГУК Т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ЦРИНКи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50" w:type="dxa"/>
        <w:jc w:val="center"/>
        <w:tblLook w:val="04A0" w:firstRow="1" w:lastRow="0" w:firstColumn="1" w:lastColumn="0" w:noHBand="0" w:noVBand="1"/>
      </w:tblPr>
      <w:tblGrid>
        <w:gridCol w:w="560"/>
        <w:gridCol w:w="7371"/>
        <w:gridCol w:w="2606"/>
        <w:gridCol w:w="2434"/>
        <w:gridCol w:w="2579"/>
      </w:tblGrid>
      <w:tr w:rsidR="00B27DBD" w:rsidRPr="00EF5FFE" w:rsidTr="00B27DBD">
        <w:trPr>
          <w:jc w:val="center"/>
        </w:trPr>
        <w:tc>
          <w:tcPr>
            <w:tcW w:w="560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06" w:type="dxa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34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9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</w:tr>
      <w:tr w:rsidR="00B27DBD" w:rsidRPr="00EF5FFE" w:rsidTr="00B27DBD">
        <w:trPr>
          <w:jc w:val="center"/>
        </w:trPr>
        <w:tc>
          <w:tcPr>
            <w:tcW w:w="560" w:type="dxa"/>
            <w:vAlign w:val="center"/>
          </w:tcPr>
          <w:p w:rsidR="00B27DBD" w:rsidRPr="00EF5FFE" w:rsidRDefault="002D4744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vAlign w:val="center"/>
          </w:tcPr>
          <w:p w:rsidR="00B27DBD" w:rsidRPr="002D4744" w:rsidRDefault="00B27DBD" w:rsidP="00543C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B27DBD" w:rsidRPr="002D4744" w:rsidRDefault="00B27DBD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vAlign w:val="center"/>
          </w:tcPr>
          <w:p w:rsidR="007746E7" w:rsidRPr="002D4744" w:rsidRDefault="007746E7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:rsidR="00B27DBD" w:rsidRPr="002D4744" w:rsidRDefault="00B27DBD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3B0E" w:rsidRPr="002F3B0E" w:rsidRDefault="002F3B0E" w:rsidP="005471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21DD" w:rsidRDefault="001021DD" w:rsidP="00547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21DD" w:rsidRDefault="001021DD" w:rsidP="00547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21DD" w:rsidRDefault="001021DD" w:rsidP="00547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4158"/>
        <w:gridCol w:w="5117"/>
        <w:gridCol w:w="3624"/>
      </w:tblGrid>
      <w:tr w:rsidR="00D7435A" w:rsidTr="00D7435A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D7435A" w:rsidRDefault="00D7435A" w:rsidP="0054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5A" w:rsidRDefault="00D7435A" w:rsidP="0054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центра                </w:t>
            </w: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:rsidR="00D7435A" w:rsidRDefault="00D7435A" w:rsidP="0054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D7435A" w:rsidRDefault="00D7435A" w:rsidP="00D74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5A" w:rsidRDefault="00D7435A" w:rsidP="00D74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Фамилия</w:t>
            </w:r>
          </w:p>
          <w:p w:rsidR="00D7435A" w:rsidRDefault="00D7435A" w:rsidP="0054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1DD" w:rsidRPr="00547158" w:rsidRDefault="00D7435A" w:rsidP="00547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sectPr w:rsidR="001021DD" w:rsidRPr="00547158" w:rsidSect="00F20EAF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3F" w:rsidRDefault="00AF103F" w:rsidP="0092373D">
      <w:pPr>
        <w:spacing w:after="0" w:line="240" w:lineRule="auto"/>
      </w:pPr>
      <w:r>
        <w:separator/>
      </w:r>
    </w:p>
  </w:endnote>
  <w:endnote w:type="continuationSeparator" w:id="0">
    <w:p w:rsidR="00AF103F" w:rsidRDefault="00AF103F" w:rsidP="0092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3F" w:rsidRDefault="00AF103F" w:rsidP="0092373D">
      <w:pPr>
        <w:spacing w:after="0" w:line="240" w:lineRule="auto"/>
      </w:pPr>
      <w:r>
        <w:separator/>
      </w:r>
    </w:p>
  </w:footnote>
  <w:footnote w:type="continuationSeparator" w:id="0">
    <w:p w:rsidR="00AF103F" w:rsidRDefault="00AF103F" w:rsidP="0092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62B7"/>
    <w:multiLevelType w:val="hybridMultilevel"/>
    <w:tmpl w:val="8BAE3C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23D2"/>
    <w:multiLevelType w:val="hybridMultilevel"/>
    <w:tmpl w:val="AB3A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272E"/>
    <w:multiLevelType w:val="hybridMultilevel"/>
    <w:tmpl w:val="8F0E6F10"/>
    <w:lvl w:ilvl="0" w:tplc="D536F8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B40A6"/>
    <w:multiLevelType w:val="hybridMultilevel"/>
    <w:tmpl w:val="E8D847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8A"/>
    <w:rsid w:val="000256F4"/>
    <w:rsid w:val="00035033"/>
    <w:rsid w:val="00076EF4"/>
    <w:rsid w:val="000804F8"/>
    <w:rsid w:val="00093757"/>
    <w:rsid w:val="000941A5"/>
    <w:rsid w:val="000A1AE0"/>
    <w:rsid w:val="000C17E6"/>
    <w:rsid w:val="000C49E1"/>
    <w:rsid w:val="000D210C"/>
    <w:rsid w:val="000D4151"/>
    <w:rsid w:val="000D43A0"/>
    <w:rsid w:val="000D6D05"/>
    <w:rsid w:val="000E3278"/>
    <w:rsid w:val="000E5F6D"/>
    <w:rsid w:val="000F595E"/>
    <w:rsid w:val="001021DD"/>
    <w:rsid w:val="0010448E"/>
    <w:rsid w:val="00104F26"/>
    <w:rsid w:val="00111C47"/>
    <w:rsid w:val="00113B36"/>
    <w:rsid w:val="00115B01"/>
    <w:rsid w:val="00135A09"/>
    <w:rsid w:val="00145116"/>
    <w:rsid w:val="00147BE7"/>
    <w:rsid w:val="00150653"/>
    <w:rsid w:val="00160022"/>
    <w:rsid w:val="00163BDB"/>
    <w:rsid w:val="0017113E"/>
    <w:rsid w:val="001829CB"/>
    <w:rsid w:val="00187BCD"/>
    <w:rsid w:val="001A03A8"/>
    <w:rsid w:val="001B3399"/>
    <w:rsid w:val="001C5D6E"/>
    <w:rsid w:val="001D07C6"/>
    <w:rsid w:val="001D656C"/>
    <w:rsid w:val="001E51DE"/>
    <w:rsid w:val="001E798D"/>
    <w:rsid w:val="001F1AC6"/>
    <w:rsid w:val="001F7911"/>
    <w:rsid w:val="001F7B70"/>
    <w:rsid w:val="00227AE6"/>
    <w:rsid w:val="0023602E"/>
    <w:rsid w:val="00240E77"/>
    <w:rsid w:val="0025658A"/>
    <w:rsid w:val="00260ED8"/>
    <w:rsid w:val="00272BD7"/>
    <w:rsid w:val="00277183"/>
    <w:rsid w:val="0028150A"/>
    <w:rsid w:val="002917A8"/>
    <w:rsid w:val="00297926"/>
    <w:rsid w:val="002A0700"/>
    <w:rsid w:val="002A4862"/>
    <w:rsid w:val="002B0D06"/>
    <w:rsid w:val="002B3D7F"/>
    <w:rsid w:val="002C06E7"/>
    <w:rsid w:val="002C1489"/>
    <w:rsid w:val="002C762A"/>
    <w:rsid w:val="002D32FA"/>
    <w:rsid w:val="002D4744"/>
    <w:rsid w:val="002D4B34"/>
    <w:rsid w:val="002E3A67"/>
    <w:rsid w:val="002E6EE9"/>
    <w:rsid w:val="002E72CE"/>
    <w:rsid w:val="002F3B0E"/>
    <w:rsid w:val="002F7CB6"/>
    <w:rsid w:val="00307E7A"/>
    <w:rsid w:val="003522DE"/>
    <w:rsid w:val="003657AB"/>
    <w:rsid w:val="0036660D"/>
    <w:rsid w:val="003913BB"/>
    <w:rsid w:val="00391ADD"/>
    <w:rsid w:val="00392808"/>
    <w:rsid w:val="003956C3"/>
    <w:rsid w:val="003A1684"/>
    <w:rsid w:val="003A35AD"/>
    <w:rsid w:val="003A447A"/>
    <w:rsid w:val="003A576D"/>
    <w:rsid w:val="003B4F6A"/>
    <w:rsid w:val="003B53A1"/>
    <w:rsid w:val="003C4112"/>
    <w:rsid w:val="003C7994"/>
    <w:rsid w:val="003D5B18"/>
    <w:rsid w:val="003E0E98"/>
    <w:rsid w:val="003E4411"/>
    <w:rsid w:val="003E61A5"/>
    <w:rsid w:val="003F177A"/>
    <w:rsid w:val="003F29BF"/>
    <w:rsid w:val="0040185D"/>
    <w:rsid w:val="00405855"/>
    <w:rsid w:val="00414655"/>
    <w:rsid w:val="00423391"/>
    <w:rsid w:val="00426A97"/>
    <w:rsid w:val="0043135D"/>
    <w:rsid w:val="0043191E"/>
    <w:rsid w:val="004338E1"/>
    <w:rsid w:val="004404C8"/>
    <w:rsid w:val="00444B0B"/>
    <w:rsid w:val="00450D6F"/>
    <w:rsid w:val="00474ED7"/>
    <w:rsid w:val="00475E2B"/>
    <w:rsid w:val="00494C17"/>
    <w:rsid w:val="00497B61"/>
    <w:rsid w:val="004A3C65"/>
    <w:rsid w:val="004C5B68"/>
    <w:rsid w:val="004C5BDF"/>
    <w:rsid w:val="004D110C"/>
    <w:rsid w:val="004D2115"/>
    <w:rsid w:val="004F167A"/>
    <w:rsid w:val="004F6987"/>
    <w:rsid w:val="00523857"/>
    <w:rsid w:val="00525631"/>
    <w:rsid w:val="00527800"/>
    <w:rsid w:val="005302C3"/>
    <w:rsid w:val="00530C88"/>
    <w:rsid w:val="0053342E"/>
    <w:rsid w:val="00541B45"/>
    <w:rsid w:val="00543173"/>
    <w:rsid w:val="00543C17"/>
    <w:rsid w:val="00543C95"/>
    <w:rsid w:val="00546798"/>
    <w:rsid w:val="00547158"/>
    <w:rsid w:val="00553067"/>
    <w:rsid w:val="00554F5A"/>
    <w:rsid w:val="005645E0"/>
    <w:rsid w:val="00592764"/>
    <w:rsid w:val="00597D20"/>
    <w:rsid w:val="005B5800"/>
    <w:rsid w:val="005B6C5C"/>
    <w:rsid w:val="005C1232"/>
    <w:rsid w:val="005C6A0D"/>
    <w:rsid w:val="005D07AF"/>
    <w:rsid w:val="005D3AD8"/>
    <w:rsid w:val="005D6E7B"/>
    <w:rsid w:val="005E3B25"/>
    <w:rsid w:val="005E6012"/>
    <w:rsid w:val="005F44DD"/>
    <w:rsid w:val="00600B53"/>
    <w:rsid w:val="0060785C"/>
    <w:rsid w:val="00613750"/>
    <w:rsid w:val="00630398"/>
    <w:rsid w:val="00647B5B"/>
    <w:rsid w:val="0067567F"/>
    <w:rsid w:val="00675DD4"/>
    <w:rsid w:val="00695F1E"/>
    <w:rsid w:val="006A1ACD"/>
    <w:rsid w:val="006A2265"/>
    <w:rsid w:val="006A4FAE"/>
    <w:rsid w:val="006D5C68"/>
    <w:rsid w:val="006E53AF"/>
    <w:rsid w:val="006E58EA"/>
    <w:rsid w:val="006E7735"/>
    <w:rsid w:val="006F6390"/>
    <w:rsid w:val="00711531"/>
    <w:rsid w:val="00711B5E"/>
    <w:rsid w:val="00713004"/>
    <w:rsid w:val="007139B2"/>
    <w:rsid w:val="0074243A"/>
    <w:rsid w:val="00756D05"/>
    <w:rsid w:val="00756E95"/>
    <w:rsid w:val="007705CB"/>
    <w:rsid w:val="007746E7"/>
    <w:rsid w:val="0077748A"/>
    <w:rsid w:val="00785714"/>
    <w:rsid w:val="007A1F07"/>
    <w:rsid w:val="007A4F80"/>
    <w:rsid w:val="007B0EE4"/>
    <w:rsid w:val="007B2182"/>
    <w:rsid w:val="007B5FF8"/>
    <w:rsid w:val="007B7EA8"/>
    <w:rsid w:val="007C4D36"/>
    <w:rsid w:val="007C7167"/>
    <w:rsid w:val="007D04F1"/>
    <w:rsid w:val="007F698F"/>
    <w:rsid w:val="00807EF0"/>
    <w:rsid w:val="00820B49"/>
    <w:rsid w:val="0083794D"/>
    <w:rsid w:val="00844129"/>
    <w:rsid w:val="00850460"/>
    <w:rsid w:val="00852278"/>
    <w:rsid w:val="0085394E"/>
    <w:rsid w:val="00854608"/>
    <w:rsid w:val="00877486"/>
    <w:rsid w:val="00885071"/>
    <w:rsid w:val="008942EC"/>
    <w:rsid w:val="00894BF6"/>
    <w:rsid w:val="008A47A1"/>
    <w:rsid w:val="008B51A9"/>
    <w:rsid w:val="008B7E58"/>
    <w:rsid w:val="008C3964"/>
    <w:rsid w:val="008C5FF2"/>
    <w:rsid w:val="008D2611"/>
    <w:rsid w:val="008D7E49"/>
    <w:rsid w:val="008F045A"/>
    <w:rsid w:val="008F28EB"/>
    <w:rsid w:val="008F5102"/>
    <w:rsid w:val="008F67F5"/>
    <w:rsid w:val="008F7464"/>
    <w:rsid w:val="0092373D"/>
    <w:rsid w:val="00925FAB"/>
    <w:rsid w:val="00937D9B"/>
    <w:rsid w:val="00941B88"/>
    <w:rsid w:val="00943E04"/>
    <w:rsid w:val="0094448B"/>
    <w:rsid w:val="009458D6"/>
    <w:rsid w:val="00954746"/>
    <w:rsid w:val="009634CD"/>
    <w:rsid w:val="00964C0C"/>
    <w:rsid w:val="009709C7"/>
    <w:rsid w:val="00981A13"/>
    <w:rsid w:val="00986967"/>
    <w:rsid w:val="00987D8F"/>
    <w:rsid w:val="009900DE"/>
    <w:rsid w:val="00992479"/>
    <w:rsid w:val="00996C14"/>
    <w:rsid w:val="009B682C"/>
    <w:rsid w:val="009C0C1F"/>
    <w:rsid w:val="009C0D2D"/>
    <w:rsid w:val="009C4DBE"/>
    <w:rsid w:val="009E0D54"/>
    <w:rsid w:val="009E1889"/>
    <w:rsid w:val="009E487D"/>
    <w:rsid w:val="009E4A45"/>
    <w:rsid w:val="009E66FE"/>
    <w:rsid w:val="009F7FF8"/>
    <w:rsid w:val="00A00108"/>
    <w:rsid w:val="00A151BC"/>
    <w:rsid w:val="00A15E71"/>
    <w:rsid w:val="00A326B2"/>
    <w:rsid w:val="00A345C9"/>
    <w:rsid w:val="00A400FC"/>
    <w:rsid w:val="00A53AD7"/>
    <w:rsid w:val="00A64068"/>
    <w:rsid w:val="00A718C6"/>
    <w:rsid w:val="00A75534"/>
    <w:rsid w:val="00A86F16"/>
    <w:rsid w:val="00A90FFF"/>
    <w:rsid w:val="00AA1723"/>
    <w:rsid w:val="00AA2F03"/>
    <w:rsid w:val="00AB32E3"/>
    <w:rsid w:val="00AB49D4"/>
    <w:rsid w:val="00AB78BA"/>
    <w:rsid w:val="00AD089D"/>
    <w:rsid w:val="00AD1F6A"/>
    <w:rsid w:val="00AD39A8"/>
    <w:rsid w:val="00AE571F"/>
    <w:rsid w:val="00AF103F"/>
    <w:rsid w:val="00AF3D22"/>
    <w:rsid w:val="00B04DDE"/>
    <w:rsid w:val="00B07F12"/>
    <w:rsid w:val="00B12DB5"/>
    <w:rsid w:val="00B2252F"/>
    <w:rsid w:val="00B27DBD"/>
    <w:rsid w:val="00B3471E"/>
    <w:rsid w:val="00B34731"/>
    <w:rsid w:val="00B3737A"/>
    <w:rsid w:val="00B436DC"/>
    <w:rsid w:val="00B467C4"/>
    <w:rsid w:val="00B96198"/>
    <w:rsid w:val="00B96459"/>
    <w:rsid w:val="00BA4FCE"/>
    <w:rsid w:val="00BB6CF6"/>
    <w:rsid w:val="00BC0962"/>
    <w:rsid w:val="00BD42BE"/>
    <w:rsid w:val="00C04704"/>
    <w:rsid w:val="00C07D03"/>
    <w:rsid w:val="00C109C9"/>
    <w:rsid w:val="00C15A68"/>
    <w:rsid w:val="00C16E5D"/>
    <w:rsid w:val="00C338B0"/>
    <w:rsid w:val="00C47589"/>
    <w:rsid w:val="00C52546"/>
    <w:rsid w:val="00C64E63"/>
    <w:rsid w:val="00C70ED9"/>
    <w:rsid w:val="00C9052D"/>
    <w:rsid w:val="00C926B3"/>
    <w:rsid w:val="00C96B60"/>
    <w:rsid w:val="00CA2B7D"/>
    <w:rsid w:val="00CA31B4"/>
    <w:rsid w:val="00CA568E"/>
    <w:rsid w:val="00CB17BA"/>
    <w:rsid w:val="00CB2151"/>
    <w:rsid w:val="00CC50D5"/>
    <w:rsid w:val="00CC6289"/>
    <w:rsid w:val="00CD1BE0"/>
    <w:rsid w:val="00CD3B22"/>
    <w:rsid w:val="00CE3C4F"/>
    <w:rsid w:val="00CE625F"/>
    <w:rsid w:val="00CE7322"/>
    <w:rsid w:val="00CF3CB2"/>
    <w:rsid w:val="00D04A8F"/>
    <w:rsid w:val="00D23A98"/>
    <w:rsid w:val="00D2445A"/>
    <w:rsid w:val="00D24828"/>
    <w:rsid w:val="00D27C9D"/>
    <w:rsid w:val="00D4459D"/>
    <w:rsid w:val="00D57CAB"/>
    <w:rsid w:val="00D66810"/>
    <w:rsid w:val="00D7435A"/>
    <w:rsid w:val="00D7794E"/>
    <w:rsid w:val="00D8125E"/>
    <w:rsid w:val="00D828CD"/>
    <w:rsid w:val="00DA3625"/>
    <w:rsid w:val="00DA5FFC"/>
    <w:rsid w:val="00DB7E56"/>
    <w:rsid w:val="00DD210B"/>
    <w:rsid w:val="00DE0F22"/>
    <w:rsid w:val="00DE487B"/>
    <w:rsid w:val="00DE723B"/>
    <w:rsid w:val="00DF2CBD"/>
    <w:rsid w:val="00E03CF0"/>
    <w:rsid w:val="00E10103"/>
    <w:rsid w:val="00E26547"/>
    <w:rsid w:val="00E37A72"/>
    <w:rsid w:val="00E42191"/>
    <w:rsid w:val="00E517C7"/>
    <w:rsid w:val="00E51B5E"/>
    <w:rsid w:val="00E56FCC"/>
    <w:rsid w:val="00E67651"/>
    <w:rsid w:val="00E76759"/>
    <w:rsid w:val="00E9297A"/>
    <w:rsid w:val="00EA4F7E"/>
    <w:rsid w:val="00EB5015"/>
    <w:rsid w:val="00ED012D"/>
    <w:rsid w:val="00EE2A45"/>
    <w:rsid w:val="00EF5FFE"/>
    <w:rsid w:val="00F20EAF"/>
    <w:rsid w:val="00F23E66"/>
    <w:rsid w:val="00F27CCF"/>
    <w:rsid w:val="00F56388"/>
    <w:rsid w:val="00F70CF1"/>
    <w:rsid w:val="00F751C8"/>
    <w:rsid w:val="00F82C51"/>
    <w:rsid w:val="00F86552"/>
    <w:rsid w:val="00FA3130"/>
    <w:rsid w:val="00FA5139"/>
    <w:rsid w:val="00FB4779"/>
    <w:rsid w:val="00FD6AE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8C570-0854-4413-8720-5F5596D1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17"/>
    <w:pPr>
      <w:ind w:left="720"/>
      <w:contextualSpacing/>
    </w:pPr>
  </w:style>
  <w:style w:type="table" w:styleId="a4">
    <w:name w:val="Table Grid"/>
    <w:basedOn w:val="a1"/>
    <w:uiPriority w:val="59"/>
    <w:rsid w:val="004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1B4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2373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373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373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2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0B49"/>
  </w:style>
  <w:style w:type="paragraph" w:styleId="ac">
    <w:name w:val="footer"/>
    <w:basedOn w:val="a"/>
    <w:link w:val="ad"/>
    <w:uiPriority w:val="99"/>
    <w:unhideWhenUsed/>
    <w:rsid w:val="0082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0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1F8F-5225-490F-AFE0-19317D68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UMC</cp:lastModifiedBy>
  <cp:revision>87</cp:revision>
  <cp:lastPrinted>2019-06-25T08:36:00Z</cp:lastPrinted>
  <dcterms:created xsi:type="dcterms:W3CDTF">2017-03-28T13:40:00Z</dcterms:created>
  <dcterms:modified xsi:type="dcterms:W3CDTF">2019-06-25T08:43:00Z</dcterms:modified>
</cp:coreProperties>
</file>